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63FDF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31700</wp:posOffset>
            </wp:positionH>
            <wp:positionV relativeFrom="topMargin">
              <wp:posOffset>12344400</wp:posOffset>
            </wp:positionV>
            <wp:extent cx="457200" cy="368300"/>
            <wp:effectExtent l="0" t="0" r="0" b="12700"/>
            <wp:wrapNone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图片 1002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兰州市初中学业水平考试</w:t>
      </w:r>
    </w:p>
    <w:p w14:paraId="35D94216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 </w:t>
      </w:r>
      <w:r>
        <w:rPr>
          <w:rFonts w:ascii="宋体" w:hAnsi="宋体" w:eastAsia="宋体" w:cs="宋体"/>
          <w:b/>
          <w:color w:val="auto"/>
          <w:sz w:val="32"/>
        </w:rPr>
        <w:t>学</w:t>
      </w:r>
    </w:p>
    <w:p w14:paraId="117412B0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5714CA4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全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068FB2B1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考生必须将姓名、准考证号、考场号、座位号等个人信息填（涂）写在答题卡上．</w:t>
      </w:r>
    </w:p>
    <w:p w14:paraId="35732EED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生务必将答案直接填（涂）写在答题卡的相应位置上．</w:t>
      </w:r>
    </w:p>
    <w:p w14:paraId="7D6DB2B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Calibri" w:hAnsi="Calibri" w:eastAsia="Calibri" w:cs="Calibri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Calibri" w:hAnsi="Calibri" w:eastAsia="Calibri" w:cs="Calibri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Calibri" w:hAnsi="Calibri" w:eastAsia="Calibri" w:cs="Calibri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82B7812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的相反数是</w:t>
      </w:r>
      <w:r>
        <w:rPr>
          <w:rFonts w:ascii="Times New Roman" w:hAnsi="Times New Roman" w:eastAsia="Times New Roman" w:cs="Times New Roman"/>
          <w:color w:val="auto"/>
        </w:rPr>
        <w:t>(     )</w:t>
      </w:r>
    </w:p>
    <w:p w14:paraId="7808D42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" o:title="eqIdfeab93da829a3c07a98ed41b4707967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14" o:title="eqIdd3ffd5c35bba71ea54c28622b6cf505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-5</w:t>
      </w:r>
    </w:p>
    <w:p w14:paraId="30A231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" o:title="eqIdf52a58fbaf4fea03567e88a9f0f6e37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" o:title="eqId9d78abbad68bbbf12af10cd40ef4c35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20" o:title="eqIdc35b6af1d4f447760a2dc8b10a9e9af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03FFE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11906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6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" o:title="eqIdd36581140ebac5d28438ea63b1b23b6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25" o:title="eqId2fb94bd9eb80fb9f5f02f518bb8f221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27" o:title="eqIdad36099d4f257b472895e2c5209ea28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</w:p>
    <w:p w14:paraId="35C079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3.25pt;width:48.55pt;" o:ole="t" filled="f" o:preferrelative="t" stroked="f" coordsize="21600,21600">
            <v:path/>
            <v:fill on="f" focussize="0,0"/>
            <v:stroke on="f" joinstyle="miter"/>
            <v:imagedata r:id="rId31" o:title="eqId26468084c80eb4e98cac364c86e7085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1F621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33" o:title="eqIda8dadf760270426299cfda6c6e989fe4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5" o:title="eqId7fbb9c306da912756c1292f5a9988d9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</w:p>
    <w:p w14:paraId="52DB48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我国古建筑墙上采用的八角形空窗，其轮廓是一个正八边形，窗外之境如同镶嵌于一个画框之中．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八角形空窗的示意图，它的一个外角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37" o:title="eqId494ba20b1444f524cf636961e4688ae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E3EBF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15430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27C3D8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0" o:title="eqId79a97bb4dcfab4ec7539bc783d563c4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29" o:title="eqIdbe6a6301878fed2a01413020b27310a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3" o:title="eqId27ef3e89c37d21fd86537bee7c57b053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5" o:title="eqIde1cde7aace5b888a1a1c26fb911e2f4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</w:p>
    <w:p w14:paraId="689A59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7" o:title="eqId0c227d4e46b435f758ecef25e120879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EC6326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15pt;width:26.1pt;" o:ole="t" filled="f" o:preferrelative="t" stroked="f" coordsize="21600,21600">
            <v:path/>
            <v:fill on="f" focussize="0,0"/>
            <v:stroke on="f" joinstyle="miter"/>
            <v:imagedata r:id="rId49" o:title="eqId9b384412acba251d87902ab928902f1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1" o:title="eqIdef00713e73b8357cc7900144f5505bc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pt;width:26.9pt;" o:ole="t" filled="f" o:preferrelative="t" stroked="f" coordsize="21600,21600">
            <v:path/>
            <v:fill on="f" focussize="0,0"/>
            <v:stroke on="f" joinstyle="miter"/>
            <v:imagedata r:id="rId53" o:title="eqIdda322ac8867e8a47c6588601078abf1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65pt;width:34.35pt;" o:ole="t" filled="f" o:preferrelative="t" stroked="f" coordsize="21600,21600">
            <v:path/>
            <v:fill on="f" focussize="0,0"/>
            <v:stroke on="f" joinstyle="miter"/>
            <v:imagedata r:id="rId55" o:title="eqIdbaf2917e77945b30da7be9b48b0b317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</w:p>
    <w:p w14:paraId="21D63F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一段弯管，弯管的部分外轮廓线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是一条圆弧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57" o:title="eqId16d65cecaf8a3dc2953f4109c75a981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弧的半径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59" o:title="eqId55974c8cd13032431ceb0c19d89f1b8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65pt;" o:ole="t" filled="f" o:preferrelative="t" stroked="f" coordsize="21600,21600">
            <v:path/>
            <v:fill on="f" focussize="0,0"/>
            <v:stroke on="f" joinstyle="miter"/>
            <v:imagedata r:id="rId61" o:title="eqId20ccc37b189fa2cbc269ca0b233dac3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.6pt;width:28.8pt;" o:ole="t" filled="f" o:preferrelative="t" stroked="f" coordsize="21600,21600">
            <v:path/>
            <v:fill on="f" focussize="0,0"/>
            <v:stroke on="f" joinstyle="miter"/>
            <v:imagedata r:id="rId63" o:title="eqId1c4c5ccff7359ee4bd83c72758379a5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7AEC8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716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C41CD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66" o:title="eqId8c2c611ae4821e229b6eca8ebd48b53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8" o:title="eqId11707f81c87516d5ceaf8dbc3b4665b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85pt;width:33.6pt;" o:ole="t" filled="f" o:preferrelative="t" stroked="f" coordsize="21600,21600">
            <v:path/>
            <v:fill on="f" focussize="0,0"/>
            <v:stroke on="f" joinstyle="miter"/>
            <v:imagedata r:id="rId70" o:title="eqIdb0d03e3e02bdbef1a7128e4bc01ffd4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72" o:title="eqId81d07b59de385eb276470efaebf4e35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</w:p>
    <w:p w14:paraId="494BBE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二次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21.75pt;width:89.25pt;" o:ole="t" filled="f" o:preferrelative="t" stroked="f" coordsize="21600,21600">
            <v:path/>
            <v:fill on="f" focussize="0,0"/>
            <v:stroke on="f" joinstyle="miter"/>
            <v:imagedata r:id="rId74" o:title="eqId391a5c4335ec7e58892831484b86d42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6B8B9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对称轴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6" o:title="eqId639c3d2ff5ee566fcc1b69c65712a6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顶点坐标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8" o:title="eqId3654254401fc902c3cb4912969f21f8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的最大值是－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函数的最小值是－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 w14:paraId="116913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80" o:title="eqId92b800b7d6a688abf8a3018c133cec9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则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.2pt;width:77.45pt;" o:ole="t" filled="f" o:preferrelative="t" stroked="f" coordsize="21600,21600">
            <v:path/>
            <v:fill on="f" focussize="0,0"/>
            <v:stroke on="f" joinstyle="miter"/>
            <v:imagedata r:id="rId82" o:title="eqIdb91c7a94fee2f74f8fb066604d89ecd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347493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2478890" name="图片 83247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8890" name="图片 83247889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6624F2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我国新能源汽车销量持续增长，全年销量约为</w:t>
      </w:r>
      <w:r>
        <w:rPr>
          <w:rFonts w:ascii="Times New Roman" w:hAnsi="Times New Roman" w:eastAsia="Times New Roman" w:cs="Times New Roman"/>
          <w:color w:val="000000"/>
        </w:rPr>
        <w:t>572.6</w:t>
      </w:r>
      <w:r>
        <w:rPr>
          <w:rFonts w:ascii="宋体" w:hAnsi="宋体" w:eastAsia="宋体" w:cs="宋体"/>
          <w:color w:val="000000"/>
        </w:rPr>
        <w:t>万辆，同比增长</w:t>
      </w:r>
      <w:r>
        <w:rPr>
          <w:rFonts w:ascii="Times New Roman" w:hAnsi="Times New Roman" w:eastAsia="Times New Roman" w:cs="Times New Roman"/>
          <w:color w:val="000000"/>
        </w:rPr>
        <w:t>91.7%</w:t>
      </w:r>
      <w:r>
        <w:rPr>
          <w:rFonts w:ascii="宋体" w:hAnsi="宋体" w:eastAsia="宋体" w:cs="宋体"/>
          <w:color w:val="000000"/>
        </w:rPr>
        <w:t>，连续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年位居全球第一．下面的统计图反映了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、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能源汽车月度销量及同比增长速度的情况．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同比增长速度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3.25pt;width:228pt;" o:ole="t" filled="f" o:preferrelative="t" stroked="f" coordsize="21600,21600">
            <v:path/>
            <v:fill on="f" focussize="0,0"/>
            <v:stroke on="f" joinstyle="miter"/>
            <v:imagedata r:id="rId85" o:title="eqId0553b422019fbbba1d090d4ed8a5292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根据统计图提供的信息，下列推断不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8D742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43400" cy="2628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12A720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新能源汽车月度销量最高是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份，超过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万辆</w:t>
      </w:r>
    </w:p>
    <w:p w14:paraId="6C7395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能源汽车月度销量超过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 w:eastAsia="宋体" w:cs="宋体"/>
          <w:color w:val="000000"/>
        </w:rPr>
        <w:t>万辆的月份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</w:t>
      </w:r>
    </w:p>
    <w:p w14:paraId="206577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相对于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新能源汽车同比增长速度最快的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月份，达到了</w:t>
      </w:r>
      <w:r>
        <w:rPr>
          <w:rFonts w:ascii="Times New Roman" w:hAnsi="Times New Roman" w:eastAsia="Times New Roman" w:cs="Times New Roman"/>
          <w:color w:val="000000"/>
        </w:rPr>
        <w:t>181.1%</w:t>
      </w:r>
    </w:p>
    <w:p w14:paraId="389A29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32478894" name="图片 83247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8894" name="图片 83247889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相对于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，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从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开始新能源汽车同比增长速度持续降低</w:t>
      </w:r>
    </w:p>
    <w:p w14:paraId="700359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我国古代天文学确定方向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2478888" name="图片 83247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8888" name="图片 83247888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方法中蕴藏了平行线的作图法．如《淮南子天文训》中记载：“正朝夕：先树一表东方；操一表却去前表十步，以参望日始出北廉．日直入，又树一表于东方，因西方之表，以参望日方入北康．则定东方两表之中与西方之表，则东西也．”如图，用几何语言叙述作图方法：已知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直线外一定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直线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平行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，单位长为半径作圆，交直线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分别在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89" o:title="eqIda4cfef623a9534b5708df5f95f1760a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及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91" o:title="eqId88e9f7d1272b7344346b58b660aa260a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取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93" o:title="eqId9fca3734de79f7f50b552ef62b29dc7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" o:title="eqIdf52a58fbaf4fea03567e88a9f0f6e3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其中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确定直线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则直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96" o:title="eqIdd8a4352562ae8aa968014fd0d931b677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按以上作图顺序，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pt;width:68.2pt;" o:ole="t" filled="f" o:preferrelative="t" stroked="f" coordsize="21600,21600">
            <v:path/>
            <v:fill on="f" focussize="0,0"/>
            <v:stroke on="f" joinstyle="miter"/>
            <v:imagedata r:id="rId98" o:title="eqId6883fc6d117e0060b9dff509c5c7287c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00" o:title="eqId021bc0ff7e36c9d6d70ddd2e51e8c04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20FB37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16097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0708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103" o:title="eqIdf1845ed03ec08feac9adee161aab3449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105" o:title="eqIdf6b86c22b670a8e9f3896f9e8883fbb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07" o:title="eqIdb31a14bd2a972f43d7a26a99589ad08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9" o:title="eqId0aee6e4e9350a2665df8597ff8045bb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</w:p>
    <w:p w14:paraId="70D574D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一次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85pt;width:48.2pt;" o:ole="t" filled="f" o:preferrelative="t" stroked="f" coordsize="21600,21600">
            <v:path/>
            <v:fill on="f" focussize="0,0"/>
            <v:stroke on="f" joinstyle="miter"/>
            <v:imagedata r:id="rId111" o:title="eqId231896d2386c924306fce5ccf9f9e8a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值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增大而减小，当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13" o:title="eqId707ea658f3a9359f5740d5aab48f79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值可以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4487AF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 w14:paraId="6BA653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，在矩形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5" o:title="eqId411b38a18046fea8e9fab1f9f9b80a5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17" o:title="eqId7dea2ae9d515f9ab351ad72306b776e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一点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9" o:title="eqId4eedae8d316c76e3d0b451256de03fb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15pt;width:22.75pt;" o:ole="t" filled="f" o:preferrelative="t" stroked="f" coordsize="21600,21600">
            <v:path/>
            <v:fill on="f" focussize="0,0"/>
            <v:stroke on="f" joinstyle="miter"/>
            <v:imagedata r:id="rId121" o:title="eqId274cf35acb4a1748d15c39d15a9bea7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半径的圆弧过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23" o:title="eqId03902478df1a55bc99703210bccab91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9" o:title="eqId4eedae8d316c76e3d0b451256de03fb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26" o:title="eqId06e322e0c87479bba874db9ae9ba36b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8" o:title="eqId3d2c15801fee2405573677484f5dcfa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30" o:title="eqId052d471177df219bfec13448f539f19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7pt;width:31.45pt;" o:ole="t" filled="f" o:preferrelative="t" stroked="f" coordsize="21600,21600">
            <v:path/>
            <v:fill on="f" focussize="0,0"/>
            <v:stroke on="f" joinstyle="miter"/>
            <v:imagedata r:id="rId132" o:title="eqId26c69a9feb14d4b9ccba6ae42837fd7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566E5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19225" cy="12477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E4133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3.5</w:t>
      </w:r>
    </w:p>
    <w:p w14:paraId="43F359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02B2B0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因式分解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59.45pt;" o:ole="t" filled="f" o:preferrelative="t" stroked="f" coordsize="21600,21600">
            <v:path/>
            <v:fill on="f" focussize="0,0"/>
            <v:stroke on="f" joinstyle="miter"/>
            <v:imagedata r:id="rId135" o:title="eqId67cf81b844c1f088572f636017a92ae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1F6A7C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37" o:title="eqId5138a9f70d5e8b0580e30fef6eb7bae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39" o:title="eqId532aece6cfd67e2a97977eed978dbf2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3.2pt;width:49.8pt;" o:ole="t" filled="f" o:preferrelative="t" stroked="f" coordsize="21600,21600">
            <v:path/>
            <v:fill on="f" focussize="0,0"/>
            <v:stroke on="f" joinstyle="miter"/>
            <v:imagedata r:id="rId141" o:title="eqId53c51c25b65a37b676ae3c3b71c29f9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143" o:title="eqIda76ffd241623ec4ee9fd08876464def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45" o:title="eqIde4af17b55fa474f0103a858c2604b09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147" o:title="eqId83873a9d782f2588c5eedbfe73f9bc2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43F1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4478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2FC215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将面积为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50" o:title="eqId3241d7fedd89d85711acd7a2635298a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面积为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的正方形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52" o:title="eqIdc10f93679abcee21bacd92c3b1552a0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绕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顺时针旋转，使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54" o:title="eqIdef4113c492885ba7c47fe42ac792578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56" o:title="eqId683c590673eece14fea3319c4fd5eb5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落在数轴上，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数轴上对应的数字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75pt;width:36.3pt;" o:ole="t" filled="f" o:preferrelative="t" stroked="f" coordsize="21600,21600">
            <v:path/>
            <v:fill on="f" focussize="0,0"/>
            <v:stroke on="f" joinstyle="miter"/>
            <v:imagedata r:id="rId158" o:title="eqIda6b8e0ebd528f25e15d6b583650217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20C88B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FE5816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学习小组做抛掷一枚瓶盖的实验，整理的实验数据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11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14:paraId="21148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E72D71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累计抛掷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E394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58FA5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CABBD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A0EA7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21AA5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1D79A2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8F0CB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09608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E1FE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000</w:t>
            </w:r>
          </w:p>
        </w:tc>
      </w:tr>
      <w:tr w14:paraId="338C6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1A6CA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盖面朝上次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7BA7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7D13A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F8180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65355D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D3F96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AB96F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2B7DC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5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AB1A8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8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F92FE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850</w:t>
            </w:r>
          </w:p>
        </w:tc>
      </w:tr>
      <w:tr w14:paraId="46BC9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257E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盖面朝上频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5870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6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1" o:title="eqIdf49fb49fc2c31d7ea15c8e5e644d640c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74A97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7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3" o:title="eqId00fad3f62b351ed124d2f9852b25364f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4780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8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5" o:title="eqIdcf9e1047d0378d3df60aa2968190c928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6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C8A35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9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7" o:title="eqIdbcc99ba0e0da544cc33c01d42c90c539"/>
                  <o:lock v:ext="edit" aspectratio="t"/>
                  <w10:wrap type="none"/>
                  <w10:anchorlock/>
                </v:shape>
                <o:OLEObject Type="Embed" ProgID="Equation.DSMT4" ShapeID="_x0000_i1099" DrawAspect="Content" ObjectID="_1468075799" r:id="rId16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17DB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0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9" o:title="eqId46f089fe7566506fc120c9d535e81814"/>
                  <o:lock v:ext="edit" aspectratio="t"/>
                  <w10:wrap type="none"/>
                  <w10:anchorlock/>
                </v:shape>
                <o:OLEObject Type="Embed" ProgID="Equation.DSMT4" ShapeID="_x0000_i1100" DrawAspect="Content" ObjectID="_1468075800" r:id="rId1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58D4E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71" o:title="eqIdd155abc2fcbc4546c9fbb23a2752a5de"/>
                  <o:lock v:ext="edit" aspectratio="t"/>
                  <w10:wrap type="none"/>
                  <w10:anchorlock/>
                </v:shape>
                <o:OLEObject Type="Embed" ProgID="Equation.DSMT4" ShapeID="_x0000_i1101" DrawAspect="Content" ObjectID="_1468075801" r:id="rId1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4EA2A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2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9" o:title="eqId46f089fe7566506fc120c9d535e81814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7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ED590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3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74" o:title="eqId27e5b4a043dc98e8b7ccecaf64d2b671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7401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      <v:path/>
                  <v:fill on="f" focussize="0,0"/>
                  <v:stroke on="f" joinstyle="miter"/>
                  <v:imagedata r:id="rId165" o:title="eqIdcf9e1047d0378d3df60aa2968190c928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75">
                  <o:LockedField>false</o:LockedField>
                </o:OLEObject>
              </w:object>
            </w:r>
          </w:p>
        </w:tc>
      </w:tr>
    </w:tbl>
    <w:p w14:paraId="46133D5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下面有三个推断：</w:t>
      </w:r>
    </w:p>
    <w:p w14:paraId="1C78B92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通过上述实验的结果，可以推断这枚瓶盖有很大的可能性不是质地均匀的；</w:t>
      </w:r>
    </w:p>
    <w:p w14:paraId="318D591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第</w:t>
      </w:r>
      <w:r>
        <w:rPr>
          <w:rFonts w:ascii="Times New Roman" w:hAnsi="Times New Roman" w:eastAsia="Times New Roman" w:cs="Times New Roman"/>
          <w:color w:val="000000"/>
        </w:rPr>
        <w:t>2000</w:t>
      </w:r>
      <w:r>
        <w:rPr>
          <w:rFonts w:ascii="宋体" w:hAnsi="宋体" w:eastAsia="宋体" w:cs="宋体"/>
          <w:color w:val="000000"/>
        </w:rPr>
        <w:t>次实验的结果一定是“盖面朝上”；</w:t>
      </w:r>
    </w:p>
    <w:p w14:paraId="6F4FB73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随着实验次数的增大，“盖面朝上”的概率接近</w:t>
      </w:r>
      <w:r>
        <w:rPr>
          <w:rFonts w:ascii="Times New Roman" w:hAnsi="Times New Roman" w:eastAsia="Times New Roman" w:cs="Times New Roman"/>
          <w:color w:val="000000"/>
        </w:rPr>
        <w:t>0.53</w:t>
      </w:r>
      <w:r>
        <w:rPr>
          <w:rFonts w:ascii="宋体" w:hAnsi="宋体" w:eastAsia="宋体" w:cs="宋体"/>
          <w:color w:val="000000"/>
        </w:rPr>
        <w:t>．</w:t>
      </w:r>
    </w:p>
    <w:p w14:paraId="30BA5A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其中正确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（填序号）</w:t>
      </w:r>
    </w:p>
    <w:p w14:paraId="7DC430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367F3E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177" o:title="eqId91a2b49c6dfcc625996dbdb4c231b0b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DC554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.2pt;width:140.2pt;" o:ole="t" filled="f" o:preferrelative="t" stroked="f" coordsize="21600,21600">
            <v:path/>
            <v:fill on="f" focussize="0,0"/>
            <v:stroke on="f" joinstyle="miter"/>
            <v:imagedata r:id="rId179" o:title="eqId12ee8a62cf94e0a9292499aaceb0197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4C79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51.75pt;width:83.25pt;" o:ole="t" filled="f" o:preferrelative="t" stroked="f" coordsize="21600,21600">
            <v:path/>
            <v:fill on="f" focussize="0,0"/>
            <v:stroke on="f" joinstyle="miter"/>
            <v:imagedata r:id="rId181" o:title="eqId418a3d79391999f54c97853588f73d7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635CD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反比例函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183" o:title="eqIddaa915a60a2d6e535369715ba84015b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次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6.2pt;width:61.2pt;" o:ole="t" filled="f" o:preferrelative="t" stroked="f" coordsize="21600,21600">
            <v:path/>
            <v:fill on="f" focussize="0,0"/>
            <v:stroke on="f" joinstyle="miter"/>
            <v:imagedata r:id="rId185" o:title="eqId463742c5f9c442d712f183d7430f413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交于点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pt;width:44pt;" o:ole="t" filled="f" o:preferrelative="t" stroked="f" coordsize="21600,21600">
            <v:path/>
            <v:fill on="f" focussize="0,0"/>
            <v:stroke on="f" joinstyle="miter"/>
            <v:imagedata r:id="rId187" o:title="eqIdfa3305ac6ef7117a61b3ed9fffb0303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189" o:title="eqId05de5eef286a1b48012246c0cf88a1c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分别交反比例函数与一次函数的图象于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51F5C2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14525" cy="16287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2ACC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反比例函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92" o:title="eqId07854693dd2e33f66030d6106eb6e0e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一次函数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6.2pt;width:61.2pt;" o:ole="t" filled="f" o:preferrelative="t" stroked="f" coordsize="21600,21600">
            <v:path/>
            <v:fill on="f" focussize="0,0"/>
            <v:stroke on="f" joinstyle="miter"/>
            <v:imagedata r:id="rId185" o:title="eqId463742c5f9c442d712f183d7430f413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表达式；</w:t>
      </w:r>
    </w:p>
    <w:p w14:paraId="04698BA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95" o:title="eqIdd70834818750d0454474ac7c357cd28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线段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7" o:title="eqId0dc5c9827dfd0be5a9c85962d6ccbfb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172D6D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综合与实践</w:t>
      </w:r>
    </w:p>
    <w:p w14:paraId="626AAA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问题探究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古希腊数学家欧几里得所著的《几何原本》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卷命题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：“平分一个已知角．”即：作一个已知角的平分线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是欧几里得在《几何原本》中给出的角平分线作图法：在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54" o:title="eqIdef4113c492885ba7c47fe42ac792578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0" o:title="eqIdb90e0f35eda1a729fed485f83da5ea9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取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202" o:title="eqId33cbad6599796efc1c177ae9349feda9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" o:title="eqId9d78abbad68bbbf12af10cd40ef4c353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" o:title="eqId9d78abbad68bbbf12af10cd40ef4c353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边作等边三角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5pt;width:27.95pt;" o:ole="t" filled="f" o:preferrelative="t" stroked="f" coordsize="21600,21600">
            <v:path/>
            <v:fill on="f" focussize="0,0"/>
            <v:stroke on="f" joinstyle="miter"/>
            <v:imagedata r:id="rId206" o:title="eqId10fc7991ea17d54ff5f4445ac569946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08" o:title="eqIda299d2b999568e80be8005565ba209a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是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0" o:title="eqId6d7b2fe01a33c4825f9974ed9663a99c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．</w:t>
      </w:r>
    </w:p>
    <w:p w14:paraId="471FFE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43025" cy="18573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543050" cy="18478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74C1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请写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08" o:title="eqIda299d2b999568e80be8005565ba209a4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0" o:title="eqId6d7b2fe01a33c4825f9974ed9663a99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依据：</w:t>
      </w:r>
      <w:r>
        <w:rPr>
          <w:rFonts w:ascii="Times New Roman" w:hAnsi="Times New Roman" w:eastAsia="Times New Roman" w:cs="Times New Roman"/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；</w:t>
      </w:r>
    </w:p>
    <w:p w14:paraId="1687DA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类比迁移：</w:t>
      </w:r>
    </w:p>
    <w:p w14:paraId="239DDC0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明根据以上信息研究发现：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16" o:title="eqIdd631f45bc652539853f236952afa5bb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一定必须是等边三角形，只需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8" o:title="eqId686171942bd7698035016c732db43b6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．他查阅资料：我国古代已经用角尺平分任意角．做法如下：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0" o:title="eqId6d7b2fe01a33c4825f9974ed9663a99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154" o:title="eqIdef4113c492885ba7c47fe42ac792578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0" o:title="eqIdb90e0f35eda1a729fed485f83da5ea9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分别取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23" o:title="eqId2032fccdf9ab12429aae024d67b19d6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移动角尺，使角尺两边相同刻度分别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重合，则过角尺顶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射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25" o:title="eqId828628c0876b45381c9a0edeb0fec23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210" o:title="eqId6d7b2fe01a33c4825f9974ed9663a99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请说明此做法的理由；</w:t>
      </w:r>
    </w:p>
    <w:p w14:paraId="6DC0F5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拓展实践：</w:t>
      </w:r>
    </w:p>
    <w:p w14:paraId="3CE111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明将研究应用于实践．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校园的两条小路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" o:title="eqIdf52a58fbaf4fea03567e88a9f0f6e37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9" o:title="eqId60ef95894ceebaf236170e8832dcf7e3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汇聚形成了一个岔路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现在学校要在两条小路之间安装一盏路灯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得路灯照亮两条小路（两条小路一样亮），并且路灯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到岔路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距离和休息椅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到岔路口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距离相等．试问路灯应该安装在哪个位置？请用</w:t>
      </w:r>
      <w:r>
        <w:rPr>
          <w:rFonts w:ascii="宋体" w:hAnsi="宋体" w:eastAsia="宋体" w:cs="宋体"/>
          <w:color w:val="000000"/>
          <w:em w:val="dot"/>
        </w:rPr>
        <w:t>不带刻度的直尺和圆规</w:t>
      </w:r>
      <w:r>
        <w:rPr>
          <w:rFonts w:ascii="宋体" w:hAnsi="宋体" w:eastAsia="宋体" w:cs="宋体"/>
          <w:color w:val="000000"/>
        </w:rPr>
        <w:t>在对应的示意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中作出路灯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位置．（保留作图痕迹，不写作法）</w:t>
      </w:r>
    </w:p>
    <w:p w14:paraId="3576CF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029200" cy="19335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B8847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是我国第一个以“龙”为主题的主题公园</w:t>
      </w:r>
      <w:r>
        <w:rPr>
          <w:rFonts w:ascii="Times New Roman" w:hAnsi="Times New Roman" w:eastAsia="Times New Roman" w:cs="Times New Roman"/>
          <w:color w:val="000000"/>
        </w:rPr>
        <w:t>——</w:t>
      </w:r>
      <w:r>
        <w:rPr>
          <w:rFonts w:ascii="宋体" w:hAnsi="宋体" w:eastAsia="宋体" w:cs="宋体"/>
          <w:color w:val="000000"/>
        </w:rPr>
        <w:t>“兰州龙源”．“兰州龙源”的“龙”字主题雕塑以紫铜铸造，如巨龙腾空，气势如虹，屹立在黄河北岸．某数学兴趣小组开展了测量“龙”字雕塑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高度的实践活动．具体过程如下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“龙”字雕塑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位于垂直地面的基座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上，在平行于水平地面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测得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pt;width:64pt;" o:ole="t" filled="f" o:preferrelative="t" stroked="f" coordsize="21600,21600">
            <v:path/>
            <v:fill on="f" focussize="0,0"/>
            <v:stroke on="f" joinstyle="miter"/>
            <v:imagedata r:id="rId232" o:title="eqIdeddfa8de3ab9ac50f5fa0ac8962dd81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234" o:title="eqIddf34f0e0d972b58772bfcd5997ca93b2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236" o:title="eqIddbdc2ff4413983ac270461df272647c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求“龙”字雕塑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" o:title="eqId9d78abbad68bbbf12af10cd40ef4c35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．（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三点共线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239" o:title="eqIdb455b110a30c1533d0a0657e0e48ac3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结果精确到</w:t>
      </w:r>
      <w:r>
        <w:rPr>
          <w:rFonts w:ascii="Times New Roman" w:hAnsi="Times New Roman" w:eastAsia="Times New Roman" w:cs="Times New Roman"/>
          <w:color w:val="000000"/>
        </w:rPr>
        <w:t>0.1m</w:t>
      </w:r>
      <w:r>
        <w:rPr>
          <w:rFonts w:ascii="宋体" w:hAnsi="宋体" w:eastAsia="宋体" w:cs="宋体"/>
          <w:color w:val="000000"/>
        </w:rPr>
        <w:t>）（参考数据：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3.95pt;width:69pt;" o:ole="t" filled="f" o:preferrelative="t" stroked="f" coordsize="21600,21600">
            <v:path/>
            <v:fill on="f" focussize="0,0"/>
            <v:stroke on="f" joinstyle="miter"/>
            <v:imagedata r:id="rId241" o:title="eqIdf38a2669528c43bdeed0dac364f2d91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243" o:title="eqId079e936869ff08563e9766c4d4d5e62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95pt;width:70pt;" o:ole="t" filled="f" o:preferrelative="t" stroked="f" coordsize="21600,21600">
            <v:path/>
            <v:fill on="f" focussize="0,0"/>
            <v:stroke on="f" joinstyle="miter"/>
            <v:imagedata r:id="rId245" o:title="eqId37467d581433f12da18413b53a16331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6pt;width:60.65pt;" o:ole="t" filled="f" o:preferrelative="t" stroked="f" coordsize="21600,21600">
            <v:path/>
            <v:fill on="f" focussize="0,0"/>
            <v:stroke on="f" joinstyle="miter"/>
            <v:imagedata r:id="rId247" o:title="eqId888e6e9e6ca20554cc98547b1a3f8bb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6pt;width:62.35pt;" o:ole="t" filled="f" o:preferrelative="t" stroked="f" coordsize="21600,21600">
            <v:path/>
            <v:fill on="f" focussize="0,0"/>
            <v:stroke on="f" joinstyle="miter"/>
            <v:imagedata r:id="rId249" o:title="eqIdf04390bfdcc0c4707fd43a2c0b6a585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6pt;width:60pt;" o:ole="t" filled="f" o:preferrelative="t" stroked="f" coordsize="21600,21600">
            <v:path/>
            <v:fill on="f" focussize="0,0"/>
            <v:stroke on="f" joinstyle="miter"/>
            <v:imagedata r:id="rId251" o:title="eqId4ab9ef8b634c2a582a9b1fb20fdd3a0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F7D76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7526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drawing>
          <wp:inline distT="0" distB="0" distL="114300" distR="114300">
            <wp:extent cx="1552575" cy="20574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A42C4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一名运动员在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255" o:title="eqId167e6e41ac221847824a72e964f340f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高的跳台进行跳水，身体（看成一点）在空中的运动轨迹是一条抛物线，运动员离水面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0" o:title="eqIdb90e0f35eda1a729fed485f83da5ea9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9.8pt;width:30.6pt;" o:ole="t" filled="f" o:preferrelative="t" stroked="f" coordsize="21600,21600">
            <v:path/>
            <v:fill on="f" focussize="0,0"/>
            <v:stroke on="f" joinstyle="miter"/>
            <v:imagedata r:id="rId258" o:title="eqIdf38197c34c42e180eac825662efd62d5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离起跳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水平距离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260" o:title="eqId8a8288df5c66b22fcb3e95d97b7b66f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如图所示，运动员离起跳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水平距离为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62" o:title="eqId1f328ba89c0a92a4447788b65571f7a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达到最高点，当运动员离起跳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水平距离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64" o:title="eqIdf36b51b654efcff60d2d640b9b4c447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离水面的距离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66" o:title="eqIdfe35c9c09d1cb7c065df164ae5c62ea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01CB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22193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F27E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表达式；</w:t>
      </w:r>
    </w:p>
    <w:p w14:paraId="5F908DD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运动员从起跳点到入水点的水平距离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0" o:title="eqIdb90e0f35eda1a729fed485f83da5ea9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6A4E1F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矩形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5" o:title="eqId411b38a18046fea8e9fab1f9f9b80a5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角线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9" o:title="eqId60ef95894ceebaf236170e8832dcf7e3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72" o:title="eqIdd40b319212a7e7528b053e1c7097e96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274" o:title="eqId129fa13376db8323f0cdb72b3dd9e0b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线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9" o:title="eqId4eedae8d316c76e3d0b451256de03fb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5pt;width:20.75pt;" o:ole="t" filled="f" o:preferrelative="t" stroked="f" coordsize="21600,21600">
            <v:path/>
            <v:fill on="f" focussize="0,0"/>
            <v:stroke on="f" joinstyle="miter"/>
            <v:imagedata r:id="rId156" o:title="eqId683c590673eece14fea3319c4fd5eb5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119" o:title="eqId4eedae8d316c76e3d0b451256de03fb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279" o:title="eqId9f5f5e788134997feb49692eb5956c1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81" o:title="eqIde6e490f703eb6c9bb1278c78ebc2d66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189514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1144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062B0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判断四边形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84" o:title="eqIdf87d89b3eb0c40885f5a6f011d9171b8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；</w:t>
      </w:r>
    </w:p>
    <w:p w14:paraId="3B9596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286" o:title="eqIde673ef2d48215ca84a48377f17d6df0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288" o:title="eqId31e55e398e8520d8a36fb5a625a085b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F8BCB6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某校八年级共有男生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人，为了解该年级男生排球垫球成绩和掷实心球成绩的情况，从中随机抽取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男生进行测试，对数据进行整理、描述和分析，下面是给出的部分信息．</w:t>
      </w:r>
    </w:p>
    <w:p w14:paraId="179E004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一：排球垫球成绩如下图所示（成绩用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表示，分成六组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90" o:title="eqId1b0ed2780a38e9de79e9df6ae303ff3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92" o:title="eqIdd26f51e96007dfa9a3616005b5071c7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94" o:title="eqId689a133d7a9edb92eee12418591989f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96" o:title="eqIddab00d4b09487d1dc5e6362dcdfeb92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298" o:title="eqIdb19be4446f0cde5958d996158bf6d31d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00" o:title="eqId6c5738cf602f8eb6a7e1464b723b996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00B3AC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14600" cy="160972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0E0601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二：排球垫球成绩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296" o:title="eqIddab00d4b09487d1dc5e6362dcdfeb928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这一组的是：</w:t>
      </w:r>
    </w:p>
    <w:p w14:paraId="4183C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4</w:t>
      </w:r>
    </w:p>
    <w:p w14:paraId="5B7383C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三：掷实心球成绩（成绩用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表示，单位：米）的人数（频数）分布表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971"/>
        <w:gridCol w:w="1516"/>
        <w:gridCol w:w="1516"/>
        <w:gridCol w:w="1516"/>
        <w:gridCol w:w="1505"/>
        <w:gridCol w:w="971"/>
      </w:tblGrid>
      <w:tr w14:paraId="79941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BF241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分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46AA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4" o:spt="75" alt="学科网(www.zxxk.com)--教育资源门户，提供试卷、教案、课件、论文、素材以及各类教学资源下载，还有大量而丰富的教学相关资讯！" type="#_x0000_t75" style="height:15.8pt;width:36.55pt;" o:ole="t" filled="f" o:preferrelative="t" stroked="f" coordsize="21600,21600">
                  <v:path/>
                  <v:fill on="f" focussize="0,0"/>
                  <v:stroke on="f" joinstyle="miter"/>
                  <v:imagedata r:id="rId304" o:title="eqIdd6efa1ac5b05473453b5c0c5737f6a47"/>
                  <o:lock v:ext="edit" aspectratio="t"/>
                  <w10:wrap type="none"/>
                  <w10:anchorlock/>
                </v:shape>
                <o:OLEObject Type="Embed" ProgID="Equation.DSMT4" ShapeID="_x0000_i1174" DrawAspect="Content" ObjectID="_1468075874" r:id="rId30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9D13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5" o:spt="75" alt="学科网(www.zxxk.com)--教育资源门户，提供试卷、教案、课件、论文、素材以及各类教学资源下载，还有大量而丰富的教学相关资讯！" type="#_x0000_t75" style="height:15.8pt;width:63.8pt;" o:ole="t" filled="f" o:preferrelative="t" stroked="f" coordsize="21600,21600">
                  <v:path/>
                  <v:fill on="f" focussize="0,0"/>
                  <v:stroke on="f" joinstyle="miter"/>
                  <v:imagedata r:id="rId306" o:title="eqIdc92beaee6b70ccca1b7590bc8b51393d"/>
                  <o:lock v:ext="edit" aspectratio="t"/>
                  <w10:wrap type="none"/>
                  <w10:anchorlock/>
                </v:shape>
                <o:OLEObject Type="Embed" ProgID="Equation.DSMT4" ShapeID="_x0000_i1175" DrawAspect="Content" ObjectID="_1468075875" r:id="rId30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DE911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6" o:spt="75" alt="学科网(www.zxxk.com)--教育资源门户，提供试卷、教案、课件、论文、素材以及各类教学资源下载，还有大量而丰富的教学相关资讯！" type="#_x0000_t75" style="height:15.8pt;width:63.8pt;" o:ole="t" filled="f" o:preferrelative="t" stroked="f" coordsize="21600,21600">
                  <v:path/>
                  <v:fill on="f" focussize="0,0"/>
                  <v:stroke on="f" joinstyle="miter"/>
                  <v:imagedata r:id="rId308" o:title="eqIdf7d37ad603c080ae84947cb42b80c682"/>
                  <o:lock v:ext="edit" aspectratio="t"/>
                  <w10:wrap type="none"/>
                  <w10:anchorlock/>
                </v:shape>
                <o:OLEObject Type="Embed" ProgID="Equation.DSMT4" ShapeID="_x0000_i1176" DrawAspect="Content" ObjectID="_1468075876" r:id="rId3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EA412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7" o:spt="75" alt="学科网(www.zxxk.com)--教育资源门户，提供试卷、教案、课件、论文、素材以及各类教学资源下载，还有大量而丰富的教学相关资讯！" type="#_x0000_t75" style="height:15.8pt;width:63.8pt;" o:ole="t" filled="f" o:preferrelative="t" stroked="f" coordsize="21600,21600">
                  <v:path/>
                  <v:fill on="f" focussize="0,0"/>
                  <v:stroke on="f" joinstyle="miter"/>
                  <v:imagedata r:id="rId310" o:title="eqId651ceb2b5e15ed1ccf3050c4a6edb392"/>
                  <o:lock v:ext="edit" aspectratio="t"/>
                  <w10:wrap type="none"/>
                  <w10:anchorlock/>
                </v:shape>
                <o:OLEObject Type="Embed" ProgID="Equation.DSMT4" ShapeID="_x0000_i1177" DrawAspect="Content" ObjectID="_1468075877" r:id="rId3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70466C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8" o:spt="75" alt="学科网(www.zxxk.com)--教育资源门户，提供试卷、教案、课件、论文、素材以及各类教学资源下载，还有大量而丰富的教学相关资讯！" type="#_x0000_t75" style="height:15.8pt;width:63.25pt;" o:ole="t" filled="f" o:preferrelative="t" stroked="f" coordsize="21600,21600">
                  <v:path/>
                  <v:fill on="f" focussize="0,0"/>
                  <v:stroke on="f" joinstyle="miter"/>
                  <v:imagedata r:id="rId312" o:title="eqId9a2e5c98a559daad71025f1440955709"/>
                  <o:lock v:ext="edit" aspectratio="t"/>
                  <w10:wrap type="none"/>
                  <w10:anchorlock/>
                </v:shape>
                <o:OLEObject Type="Embed" ProgID="Equation.DSMT4" ShapeID="_x0000_i1178" DrawAspect="Content" ObjectID="_1468075878" r:id="rId3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0446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9" o:spt="75" alt="学科网(www.zxxk.com)--教育资源门户，提供试卷、教案、课件、论文、素材以及各类教学资源下载，还有大量而丰富的教学相关资讯！" type="#_x0000_t75" style="height:15.8pt;width:36.55pt;" o:ole="t" filled="f" o:preferrelative="t" stroked="f" coordsize="21600,21600">
                  <v:path/>
                  <v:fill on="f" focussize="0,0"/>
                  <v:stroke on="f" joinstyle="miter"/>
                  <v:imagedata r:id="rId314" o:title="eqId3e6fb5bb3166ef194aca1479b2bb9bf5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313">
                  <o:LockedField>false</o:LockedField>
                </o:OLEObject>
              </w:object>
            </w:r>
          </w:p>
        </w:tc>
      </w:tr>
      <w:tr w14:paraId="440E8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7F33F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人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74CD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CF7AA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m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96ED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7BFC3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71FAD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C41B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</w:tbl>
    <w:p w14:paraId="407E84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信息四：这次抽样测试中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男生的两项成绩的部分数据如下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818"/>
        <w:gridCol w:w="818"/>
        <w:gridCol w:w="818"/>
        <w:gridCol w:w="818"/>
        <w:gridCol w:w="818"/>
        <w:gridCol w:w="818"/>
      </w:tblGrid>
      <w:tr w14:paraId="12B43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F296E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A2A16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C653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6E8BC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D327F5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256A5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FA73B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生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</w:tr>
      <w:tr w14:paraId="41685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6160C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排球垫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222E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4AB2D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21599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8A3EB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CFB81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72ADF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</w:tr>
      <w:tr w14:paraId="53A1D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C75CF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掷实心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822C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C1D78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79FB5A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94ED2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▲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909F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8FE55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  <w:r>
              <w:rPr>
                <w:rFonts w:ascii="宋体" w:hAnsi="宋体" w:eastAsia="宋体" w:cs="宋体"/>
                <w:color w:val="000000"/>
              </w:rPr>
              <w:t>．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</w:tr>
    </w:tbl>
    <w:p w14:paraId="191FCC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以上信息，回答下列问题：</w:t>
      </w:r>
    </w:p>
    <w:p w14:paraId="5D14ED4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填空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16" o:title="eqIda6c57bbef89a37f1a3808c0ceeac0c2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1B246F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下列结论正确的是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（填序号）</w:t>
      </w:r>
    </w:p>
    <w:p w14:paraId="5A93E42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排球垫球成绩超过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的人数占抽取人数的百分比低于</w:t>
      </w:r>
      <w:r>
        <w:rPr>
          <w:rFonts w:ascii="Times New Roman" w:hAnsi="Times New Roman" w:eastAsia="Times New Roman" w:cs="Times New Roman"/>
          <w:color w:val="000000"/>
        </w:rPr>
        <w:t>60%</w:t>
      </w:r>
      <w:r>
        <w:rPr>
          <w:rFonts w:ascii="宋体" w:hAnsi="宋体" w:eastAsia="宋体" w:cs="宋体"/>
          <w:color w:val="000000"/>
        </w:rPr>
        <w:t>；</w:t>
      </w:r>
    </w:p>
    <w:p w14:paraId="793775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掷实心球成绩的中位数记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2pt;width:63.25pt;" o:ole="t" filled="f" o:preferrelative="t" stroked="f" coordsize="21600,21600">
            <v:path/>
            <v:fill on="f" focussize="0,0"/>
            <v:stroke on="f" joinstyle="miter"/>
            <v:imagedata r:id="rId318" o:title="eqIdfc4ae4a3849380f71debf02050a146c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17FBF78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若排球垫球成绩达到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个及以上时，成绩记为优秀．如果信息四中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名男生的两项成绩恰好为优秀的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，那么学生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掷实心球的成绩是优秀．</w:t>
      </w:r>
    </w:p>
    <w:p w14:paraId="7EF6C2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排球垫球成绩达到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个及以上时，成绩记为优秀，请估计全年级男生排球垫球成绩达到优秀的人数．</w:t>
      </w:r>
    </w:p>
    <w:p w14:paraId="5B126E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20" o:title="eqId15c0dbe3c080c4c4636c64803e5c1f76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2" o:title="eqId3d97cdc586744d208b6f69c9813af97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4" o:title="eqIdb79dd200766db27fb90d6bd1992cf658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2" o:title="eqId3d97cdc586744d208b6f69c9813af977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径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327" o:title="eqId6239a6d6c4f940eed7fe0aaf0fc950f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329" o:title="eqId68fbbd17c89f03dbb61cd6ffdb9a034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31" o:title="eqId2a30f3a8b673cc28bd90c50cf1a3528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33" o:title="eqId1a6c6e7c025362c46a64a8956761f08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5" o:title="eqId8c4eccda4edcee29a5f15609e85106d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37" o:title="eqIda0ed1ec316bc54c37c4286c208f55667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4" o:title="eqIdb79dd200766db27fb90d6bd1992cf65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40" o:title="eqId895dc3dc3a6606ff487a4c4863e1850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pt;width:72.55pt;" o:ole="t" filled="f" o:preferrelative="t" stroked="f" coordsize="21600,21600">
            <v:path/>
            <v:fill on="f" focussize="0,0"/>
            <v:stroke on="f" joinstyle="miter"/>
            <v:imagedata r:id="rId342" o:title="eqId4db6b3fe8b8db0bd56bad035072de769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4" o:title="eqIdb3182db896bc2462331796e2a610836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F0A6D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09800" cy="22002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E9B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35" o:title="eqId8c4eccda4edcee29a5f15609e85106d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322" o:title="eqId3d97cdc586744d208b6f69c9813af97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611A2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判断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349" o:title="eqIde5ae86b458409d72e3a940101c714a9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2478886" name="图片 83247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8886" name="图片 83247888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形状，并说明理由；</w:t>
      </w:r>
    </w:p>
    <w:p w14:paraId="787848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2pt;width:33.75pt;" o:ole="t" filled="f" o:preferrelative="t" stroked="f" coordsize="21600,21600">
            <v:path/>
            <v:fill on="f" focussize="0,0"/>
            <v:stroke on="f" joinstyle="miter"/>
            <v:imagedata r:id="rId351" o:title="eqId714cc3707bba3bfdb56e251999be859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353" o:title="eqIdd87448e09eaa816e50ae92d111d5ded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．</w:t>
      </w:r>
    </w:p>
    <w:p w14:paraId="7FEBD9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在平面直角坐标系中，给出如下定义：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图形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7" o:title="eqIdac047e91852b91af639feec23a9598b2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一点，如果点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等于图形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57" o:title="eqIdac047e91852b91af639feec23a9598b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任意两点距离的最大值时，那么点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称为直线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伴随点”．</w:t>
      </w:r>
    </w:p>
    <w:p w14:paraId="350F3C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例如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65" o:title="eqId115a0c87ac14dbb770c95d74d6e2607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1.75pt;width:36pt;" o:ole="t" filled="f" o:preferrelative="t" stroked="f" coordsize="21600,21600">
            <v:path/>
            <v:fill on="f" focussize="0,0"/>
            <v:stroke on="f" joinstyle="miter"/>
            <v:imagedata r:id="rId367" o:title="eqIdb1e5eea5f7f98ca8632358b7e49ceb2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369" o:title="eqId2007972af3341f27fbc32ce62dfce5e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4" o:title="eqIdb79dd200766db27fb90d6bd1992cf658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点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4" o:title="eqId81dea63b8ce3e51adf66cf7b9982a24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“伴随点”．</w:t>
      </w:r>
    </w:p>
    <w:p w14:paraId="76C5459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589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60516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5CE9E1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已知点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77" o:title="eqIda8748dc55e2f45bc37fc4d84d7310f7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79" o:title="eqId08ef03f452410ab19c6246567c42717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段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24" o:title="eqIdb79dd200766db27fb90d6bd1992cf65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直线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9.7pt;width:44.85pt;" o:ole="t" filled="f" o:preferrelative="t" stroked="f" coordsize="21600,21600">
            <v:path/>
            <v:fill on="f" focussize="0,0"/>
            <v:stroke on="f" joinstyle="miter"/>
            <v:imagedata r:id="rId384" o:title="eqIdaad434a7febc9d1491e73f51b86cd58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9.8pt;width:51.25pt;" o:ole="t" filled="f" o:preferrelative="t" stroked="f" coordsize="21600,21600">
            <v:path/>
            <v:fill on="f" focussize="0,0"/>
            <v:stroke on="f" joinstyle="miter"/>
            <v:imagedata r:id="rId386" o:title="eqIdbf77dad105b2686980eabe19b4e752a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当点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“伴随点”时，求点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</w:t>
      </w:r>
    </w:p>
    <w:p w14:paraId="178F20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4" o:title="eqId81dea63b8ce3e51adf66cf7b9982a248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方有一等边三角形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2" o:title="eqId787ac5e13622afab5e9f8603afe4235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189" o:title="eqId05de5eef286a1b48012246c0cf88a1c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，顶点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95" o:title="eqId5963abe8f421bd99a2aaa94831a951e9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97" o:title="eqIdd053b14c8588eee2acbbe44fc37a6886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上且在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99" o:title="eqId764509115979e9958101808383672ec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方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401" o:title="eqId4cea7f618fa4919e4fcca69ed5958e99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20" o:title="eqId15c0dbe3c080c4c4636c64803e5c1f76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且点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4" o:title="eqId81dea63b8ce3e51adf66cf7b9982a248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08" o:title="eqId9b442a3e7f84b17be0d7631a7e422ff1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伴随点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0" o:title="eqId28d5ee30c1e98de68935c5446c727819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当点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74" o:title="eqId81dea63b8ce3e51adf66cf7b9982a248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的距离最小时，求等边三角形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2" o:title="eqId787ac5e13622afab5e9f8603afe42356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边长；</w:t>
      </w:r>
    </w:p>
    <w:p w14:paraId="429650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以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77" o:title="eqIda8748dc55e2f45bc37fc4d84d7310f79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416" o:title="eqIdc850811ba59a05e945a665196539a04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418" o:title="eqId45f0ee968f9a247871a54e505fbd111b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顶点的正方形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20" o:title="eqId5cb3f9a5da641be35117fd35ba07a6a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始终存在点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5" o:title="eqIddad2a36927223bd70f426ba06aea4b45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线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60" o:title="eqId0215e13a9fb5574d5194aeb9507a98a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：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pt;width:47.5pt;" o:ole="t" filled="f" o:preferrelative="t" stroked="f" coordsize="21600,21600">
            <v:path/>
            <v:fill on="f" focussize="0,0"/>
            <v:stroke on="f" joinstyle="miter"/>
            <v:imagedata r:id="rId425" o:title="eqIdc9bd144e0e96e4236a14523e0729cacb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08" o:title="eqId9b442a3e7f84b17be0d7631a7e422ff1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伴随点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0" o:title="eqId28d5ee30c1e98de68935c5446c727819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请直接写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429" o:title="eqId2c94bb12cee76221e13f9ef955b0aab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 w14:paraId="539BC2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8. </w:t>
      </w:r>
    </w:p>
    <w:p w14:paraId="4A4B4D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合与实践</w:t>
      </w:r>
    </w:p>
    <w:p w14:paraId="4055F7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思考尝试】</w:t>
      </w:r>
    </w:p>
    <w:p w14:paraId="2B5AD0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数学活动课上，老师出示了一个问题：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在矩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" o:title="eqIdf52a58fbaf4fea03567e88a9f0f6e37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32" o:title="eqIdd1893d78af450a5fa09810537adc2dfa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34" o:title="eqId7ee38668bd4d62fe28999499c5a978b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36" o:title="eqIdecbb05825a4055d125626e81a1ac2e1c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pt;width:48.5pt;" o:ole="t" filled="f" o:preferrelative="t" stroked="f" coordsize="21600,21600">
            <v:path/>
            <v:fill on="f" focussize="0,0"/>
            <v:stroke on="f" joinstyle="miter"/>
            <v:imagedata r:id="rId438" o:title="eqId1dc6fa61fc614eeb32b387a35688948e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试猜想四边形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5" o:title="eqId411b38a18046fea8e9fab1f9f9b80a5f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；</w:t>
      </w:r>
    </w:p>
    <w:p w14:paraId="46DFC4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实践探究】</w:t>
      </w:r>
    </w:p>
    <w:p w14:paraId="4DC3E1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睿受此问题启发，逆向思考并提出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32478892" name="图片 83247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8892" name="图片 83247889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问题：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在正方形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5" o:title="eqId411b38a18046fea8e9fab1f9f9b80a5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" o:title="eqIdf52a58fbaf4fea03567e88a9f0f6e37e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432" o:title="eqIdd1893d78af450a5fa09810537adc2dfa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4" o:title="eqId54ab4bf86fe0ed4bbc4c9e00c5d838b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34" o:title="eqId7ee38668bd4d62fe28999499c5a978b5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47" o:title="eqId826c728050e3378921442ace20269ef6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可以用等式表示线段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449" o:title="eqIdc83f1f880e5ffbff036953acaca90c4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47" o:title="eqId826c728050e3378921442ace20269ef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452" o:title="eqId4cae70b8a9d2d2e96dea62c00ced04b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请你思考并解答这个问题；</w:t>
      </w:r>
    </w:p>
    <w:p w14:paraId="4120E2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拓展迁移】</w:t>
      </w:r>
    </w:p>
    <w:p w14:paraId="46CE05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博深入研究小睿提出的这个问题，发现并提出新的探究点：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在正方形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15" o:title="eqId411b38a18046fea8e9fab1f9f9b80a5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是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" o:title="eqIdf52a58fbaf4fea03567e88a9f0f6e37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44" o:title="eqId54ab4bf86fe0ed4bbc4c9e00c5d838b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7" o:title="eqIda6655e2fa64a32cd12fe0279afd65d73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3pt;width:55pt;" o:ole="t" filled="f" o:preferrelative="t" stroked="f" coordsize="21600,21600">
            <v:path/>
            <v:fill on="f" focussize="0,0"/>
            <v:stroke on="f" joinstyle="miter"/>
            <v:imagedata r:id="rId459" o:title="eqIdcbaff1c99c2773858fa998537137d608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461" o:title="eqIdd50703c46b6153945d718b198f03b4b5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63" o:title="eqIdbcdae78f4d3b8d8213ac3ac9a9567eb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以用等式表示线段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465" o:title="eqIddb54223bb3fc2fe2497213a4d1f9482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63" o:title="eqIdbcdae78f4d3b8d8213ac3ac9a9567eb5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，请你思考并解答这个问题．</w:t>
      </w:r>
    </w:p>
    <w:p w14:paraId="3212DD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048125" cy="164782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FF112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0090D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53985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4AFA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AE29B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A71A6B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A8280D"/>
    <w:rsid w:val="2BE361D3"/>
    <w:rsid w:val="38274566"/>
    <w:rsid w:val="560D5439"/>
    <w:rsid w:val="6EF67B79"/>
    <w:rsid w:val="7F8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oleObject" Target="embeddings/oleObject40.bin"/><Relationship Id="rId93" Type="http://schemas.openxmlformats.org/officeDocument/2006/relationships/image" Target="media/image45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0" Type="http://schemas.openxmlformats.org/officeDocument/2006/relationships/oleObject" Target="embeddings/oleObject38.bin"/><Relationship Id="rId9" Type="http://schemas.openxmlformats.org/officeDocument/2006/relationships/theme" Target="theme/theme1.xml"/><Relationship Id="rId89" Type="http://schemas.openxmlformats.org/officeDocument/2006/relationships/image" Target="media/image43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2.wmf"/><Relationship Id="rId86" Type="http://schemas.openxmlformats.org/officeDocument/2006/relationships/image" Target="media/image41.png"/><Relationship Id="rId85" Type="http://schemas.openxmlformats.org/officeDocument/2006/relationships/image" Target="media/image40.wmf"/><Relationship Id="rId84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wmf"/><Relationship Id="rId8" Type="http://schemas.openxmlformats.org/officeDocument/2006/relationships/footer" Target="footer3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" Type="http://schemas.openxmlformats.org/officeDocument/2006/relationships/footer" Target="footer2.xml"/><Relationship Id="rId69" Type="http://schemas.openxmlformats.org/officeDocument/2006/relationships/oleObject" Target="embeddings/oleObject29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7.bin"/><Relationship Id="rId64" Type="http://schemas.openxmlformats.org/officeDocument/2006/relationships/image" Target="media/image29.png"/><Relationship Id="rId63" Type="http://schemas.openxmlformats.org/officeDocument/2006/relationships/image" Target="media/image28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0.wmf"/><Relationship Id="rId469" Type="http://schemas.openxmlformats.org/officeDocument/2006/relationships/fontTable" Target="fontTable.xml"/><Relationship Id="rId468" Type="http://schemas.openxmlformats.org/officeDocument/2006/relationships/customXml" Target="../customXml/item1.xml"/><Relationship Id="rId467" Type="http://schemas.openxmlformats.org/officeDocument/2006/relationships/image" Target="media/image206.png"/><Relationship Id="rId466" Type="http://schemas.openxmlformats.org/officeDocument/2006/relationships/oleObject" Target="embeddings/oleObject252.bin"/><Relationship Id="rId465" Type="http://schemas.openxmlformats.org/officeDocument/2006/relationships/image" Target="media/image205.wmf"/><Relationship Id="rId464" Type="http://schemas.openxmlformats.org/officeDocument/2006/relationships/oleObject" Target="embeddings/oleObject251.bin"/><Relationship Id="rId463" Type="http://schemas.openxmlformats.org/officeDocument/2006/relationships/image" Target="media/image204.wmf"/><Relationship Id="rId462" Type="http://schemas.openxmlformats.org/officeDocument/2006/relationships/oleObject" Target="embeddings/oleObject250.bin"/><Relationship Id="rId461" Type="http://schemas.openxmlformats.org/officeDocument/2006/relationships/image" Target="media/image203.wmf"/><Relationship Id="rId460" Type="http://schemas.openxmlformats.org/officeDocument/2006/relationships/oleObject" Target="embeddings/oleObject249.bin"/><Relationship Id="rId46" Type="http://schemas.openxmlformats.org/officeDocument/2006/relationships/oleObject" Target="embeddings/oleObject18.bin"/><Relationship Id="rId459" Type="http://schemas.openxmlformats.org/officeDocument/2006/relationships/image" Target="media/image202.wmf"/><Relationship Id="rId458" Type="http://schemas.openxmlformats.org/officeDocument/2006/relationships/oleObject" Target="embeddings/oleObject248.bin"/><Relationship Id="rId457" Type="http://schemas.openxmlformats.org/officeDocument/2006/relationships/image" Target="media/image201.wmf"/><Relationship Id="rId456" Type="http://schemas.openxmlformats.org/officeDocument/2006/relationships/oleObject" Target="embeddings/oleObject247.bin"/><Relationship Id="rId455" Type="http://schemas.openxmlformats.org/officeDocument/2006/relationships/oleObject" Target="embeddings/oleObject246.bin"/><Relationship Id="rId454" Type="http://schemas.openxmlformats.org/officeDocument/2006/relationships/oleObject" Target="embeddings/oleObject245.bin"/><Relationship Id="rId453" Type="http://schemas.openxmlformats.org/officeDocument/2006/relationships/oleObject" Target="embeddings/oleObject244.bin"/><Relationship Id="rId452" Type="http://schemas.openxmlformats.org/officeDocument/2006/relationships/image" Target="media/image200.wmf"/><Relationship Id="rId451" Type="http://schemas.openxmlformats.org/officeDocument/2006/relationships/oleObject" Target="embeddings/oleObject243.bin"/><Relationship Id="rId450" Type="http://schemas.openxmlformats.org/officeDocument/2006/relationships/oleObject" Target="embeddings/oleObject242.bin"/><Relationship Id="rId45" Type="http://schemas.openxmlformats.org/officeDocument/2006/relationships/image" Target="media/image19.wmf"/><Relationship Id="rId449" Type="http://schemas.openxmlformats.org/officeDocument/2006/relationships/image" Target="media/image199.wmf"/><Relationship Id="rId448" Type="http://schemas.openxmlformats.org/officeDocument/2006/relationships/oleObject" Target="embeddings/oleObject241.bin"/><Relationship Id="rId447" Type="http://schemas.openxmlformats.org/officeDocument/2006/relationships/image" Target="media/image198.wmf"/><Relationship Id="rId446" Type="http://schemas.openxmlformats.org/officeDocument/2006/relationships/oleObject" Target="embeddings/oleObject240.bin"/><Relationship Id="rId445" Type="http://schemas.openxmlformats.org/officeDocument/2006/relationships/oleObject" Target="embeddings/oleObject239.bin"/><Relationship Id="rId444" Type="http://schemas.openxmlformats.org/officeDocument/2006/relationships/image" Target="media/image197.wmf"/><Relationship Id="rId443" Type="http://schemas.openxmlformats.org/officeDocument/2006/relationships/oleObject" Target="embeddings/oleObject238.bin"/><Relationship Id="rId442" Type="http://schemas.openxmlformats.org/officeDocument/2006/relationships/oleObject" Target="embeddings/oleObject237.bin"/><Relationship Id="rId441" Type="http://schemas.openxmlformats.org/officeDocument/2006/relationships/oleObject" Target="embeddings/oleObject236.bin"/><Relationship Id="rId440" Type="http://schemas.openxmlformats.org/officeDocument/2006/relationships/oleObject" Target="embeddings/oleObject235.bin"/><Relationship Id="rId44" Type="http://schemas.openxmlformats.org/officeDocument/2006/relationships/oleObject" Target="embeddings/oleObject17.bin"/><Relationship Id="rId439" Type="http://schemas.openxmlformats.org/officeDocument/2006/relationships/oleObject" Target="embeddings/oleObject234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3.bin"/><Relationship Id="rId436" Type="http://schemas.openxmlformats.org/officeDocument/2006/relationships/image" Target="media/image195.wmf"/><Relationship Id="rId435" Type="http://schemas.openxmlformats.org/officeDocument/2006/relationships/oleObject" Target="embeddings/oleObject232.bin"/><Relationship Id="rId434" Type="http://schemas.openxmlformats.org/officeDocument/2006/relationships/image" Target="media/image194.wmf"/><Relationship Id="rId433" Type="http://schemas.openxmlformats.org/officeDocument/2006/relationships/oleObject" Target="embeddings/oleObject231.bin"/><Relationship Id="rId432" Type="http://schemas.openxmlformats.org/officeDocument/2006/relationships/image" Target="media/image193.wmf"/><Relationship Id="rId431" Type="http://schemas.openxmlformats.org/officeDocument/2006/relationships/oleObject" Target="embeddings/oleObject230.bin"/><Relationship Id="rId430" Type="http://schemas.openxmlformats.org/officeDocument/2006/relationships/oleObject" Target="embeddings/oleObject229.bin"/><Relationship Id="rId43" Type="http://schemas.openxmlformats.org/officeDocument/2006/relationships/image" Target="media/image18.wmf"/><Relationship Id="rId429" Type="http://schemas.openxmlformats.org/officeDocument/2006/relationships/image" Target="media/image192.wmf"/><Relationship Id="rId428" Type="http://schemas.openxmlformats.org/officeDocument/2006/relationships/oleObject" Target="embeddings/oleObject228.bin"/><Relationship Id="rId427" Type="http://schemas.openxmlformats.org/officeDocument/2006/relationships/oleObject" Target="embeddings/oleObject227.bin"/><Relationship Id="rId426" Type="http://schemas.openxmlformats.org/officeDocument/2006/relationships/oleObject" Target="embeddings/oleObject226.bin"/><Relationship Id="rId425" Type="http://schemas.openxmlformats.org/officeDocument/2006/relationships/image" Target="media/image191.wmf"/><Relationship Id="rId424" Type="http://schemas.openxmlformats.org/officeDocument/2006/relationships/oleObject" Target="embeddings/oleObject225.bin"/><Relationship Id="rId423" Type="http://schemas.openxmlformats.org/officeDocument/2006/relationships/oleObject" Target="embeddings/oleObject224.bin"/><Relationship Id="rId422" Type="http://schemas.openxmlformats.org/officeDocument/2006/relationships/oleObject" Target="embeddings/oleObject223.bin"/><Relationship Id="rId421" Type="http://schemas.openxmlformats.org/officeDocument/2006/relationships/oleObject" Target="embeddings/oleObject222.bin"/><Relationship Id="rId420" Type="http://schemas.openxmlformats.org/officeDocument/2006/relationships/image" Target="media/image190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21.bin"/><Relationship Id="rId418" Type="http://schemas.openxmlformats.org/officeDocument/2006/relationships/image" Target="media/image189.wmf"/><Relationship Id="rId417" Type="http://schemas.openxmlformats.org/officeDocument/2006/relationships/oleObject" Target="embeddings/oleObject220.bin"/><Relationship Id="rId416" Type="http://schemas.openxmlformats.org/officeDocument/2006/relationships/image" Target="media/image188.wmf"/><Relationship Id="rId415" Type="http://schemas.openxmlformats.org/officeDocument/2006/relationships/oleObject" Target="embeddings/oleObject219.bin"/><Relationship Id="rId414" Type="http://schemas.openxmlformats.org/officeDocument/2006/relationships/oleObject" Target="embeddings/oleObject218.bin"/><Relationship Id="rId413" Type="http://schemas.openxmlformats.org/officeDocument/2006/relationships/oleObject" Target="embeddings/oleObject217.bin"/><Relationship Id="rId412" Type="http://schemas.openxmlformats.org/officeDocument/2006/relationships/oleObject" Target="embeddings/oleObject216.bin"/><Relationship Id="rId411" Type="http://schemas.openxmlformats.org/officeDocument/2006/relationships/oleObject" Target="embeddings/oleObject215.bin"/><Relationship Id="rId410" Type="http://schemas.openxmlformats.org/officeDocument/2006/relationships/image" Target="media/image187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14.bin"/><Relationship Id="rId408" Type="http://schemas.openxmlformats.org/officeDocument/2006/relationships/image" Target="media/image186.wmf"/><Relationship Id="rId407" Type="http://schemas.openxmlformats.org/officeDocument/2006/relationships/oleObject" Target="embeddings/oleObject213.bin"/><Relationship Id="rId406" Type="http://schemas.openxmlformats.org/officeDocument/2006/relationships/oleObject" Target="embeddings/oleObject212.bin"/><Relationship Id="rId405" Type="http://schemas.openxmlformats.org/officeDocument/2006/relationships/oleObject" Target="embeddings/oleObject211.bin"/><Relationship Id="rId404" Type="http://schemas.openxmlformats.org/officeDocument/2006/relationships/oleObject" Target="embeddings/oleObject210.bin"/><Relationship Id="rId403" Type="http://schemas.openxmlformats.org/officeDocument/2006/relationships/oleObject" Target="embeddings/oleObject209.bin"/><Relationship Id="rId402" Type="http://schemas.openxmlformats.org/officeDocument/2006/relationships/oleObject" Target="embeddings/oleObject208.bin"/><Relationship Id="rId401" Type="http://schemas.openxmlformats.org/officeDocument/2006/relationships/image" Target="media/image185.wmf"/><Relationship Id="rId400" Type="http://schemas.openxmlformats.org/officeDocument/2006/relationships/oleObject" Target="embeddings/oleObject207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image" Target="media/image184.wmf"/><Relationship Id="rId398" Type="http://schemas.openxmlformats.org/officeDocument/2006/relationships/oleObject" Target="embeddings/oleObject206.bin"/><Relationship Id="rId397" Type="http://schemas.openxmlformats.org/officeDocument/2006/relationships/image" Target="media/image183.wmf"/><Relationship Id="rId396" Type="http://schemas.openxmlformats.org/officeDocument/2006/relationships/oleObject" Target="embeddings/oleObject205.bin"/><Relationship Id="rId395" Type="http://schemas.openxmlformats.org/officeDocument/2006/relationships/image" Target="media/image182.wmf"/><Relationship Id="rId394" Type="http://schemas.openxmlformats.org/officeDocument/2006/relationships/oleObject" Target="embeddings/oleObject204.bin"/><Relationship Id="rId393" Type="http://schemas.openxmlformats.org/officeDocument/2006/relationships/oleObject" Target="embeddings/oleObject203.bin"/><Relationship Id="rId392" Type="http://schemas.openxmlformats.org/officeDocument/2006/relationships/image" Target="media/image181.wmf"/><Relationship Id="rId391" Type="http://schemas.openxmlformats.org/officeDocument/2006/relationships/oleObject" Target="embeddings/oleObject202.bin"/><Relationship Id="rId390" Type="http://schemas.openxmlformats.org/officeDocument/2006/relationships/oleObject" Target="embeddings/oleObject201.bin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00.bin"/><Relationship Id="rId388" Type="http://schemas.openxmlformats.org/officeDocument/2006/relationships/oleObject" Target="embeddings/oleObject199.bin"/><Relationship Id="rId387" Type="http://schemas.openxmlformats.org/officeDocument/2006/relationships/oleObject" Target="embeddings/oleObject198.bin"/><Relationship Id="rId386" Type="http://schemas.openxmlformats.org/officeDocument/2006/relationships/image" Target="media/image180.wmf"/><Relationship Id="rId385" Type="http://schemas.openxmlformats.org/officeDocument/2006/relationships/oleObject" Target="embeddings/oleObject197.bin"/><Relationship Id="rId384" Type="http://schemas.openxmlformats.org/officeDocument/2006/relationships/image" Target="media/image179.wmf"/><Relationship Id="rId383" Type="http://schemas.openxmlformats.org/officeDocument/2006/relationships/oleObject" Target="embeddings/oleObject196.bin"/><Relationship Id="rId382" Type="http://schemas.openxmlformats.org/officeDocument/2006/relationships/oleObject" Target="embeddings/oleObject195.bin"/><Relationship Id="rId381" Type="http://schemas.openxmlformats.org/officeDocument/2006/relationships/oleObject" Target="embeddings/oleObject194.bin"/><Relationship Id="rId380" Type="http://schemas.openxmlformats.org/officeDocument/2006/relationships/oleObject" Target="embeddings/oleObject193.bin"/><Relationship Id="rId38" Type="http://schemas.openxmlformats.org/officeDocument/2006/relationships/image" Target="media/image16.png"/><Relationship Id="rId379" Type="http://schemas.openxmlformats.org/officeDocument/2006/relationships/image" Target="media/image178.wmf"/><Relationship Id="rId378" Type="http://schemas.openxmlformats.org/officeDocument/2006/relationships/oleObject" Target="embeddings/oleObject192.bin"/><Relationship Id="rId377" Type="http://schemas.openxmlformats.org/officeDocument/2006/relationships/image" Target="media/image177.wmf"/><Relationship Id="rId376" Type="http://schemas.openxmlformats.org/officeDocument/2006/relationships/oleObject" Target="embeddings/oleObject191.bin"/><Relationship Id="rId375" Type="http://schemas.openxmlformats.org/officeDocument/2006/relationships/image" Target="media/image176.png"/><Relationship Id="rId374" Type="http://schemas.openxmlformats.org/officeDocument/2006/relationships/image" Target="media/image175.wmf"/><Relationship Id="rId373" Type="http://schemas.openxmlformats.org/officeDocument/2006/relationships/oleObject" Target="embeddings/oleObject190.bin"/><Relationship Id="rId372" Type="http://schemas.openxmlformats.org/officeDocument/2006/relationships/oleObject" Target="embeddings/oleObject189.bin"/><Relationship Id="rId371" Type="http://schemas.openxmlformats.org/officeDocument/2006/relationships/oleObject" Target="embeddings/oleObject188.bin"/><Relationship Id="rId370" Type="http://schemas.openxmlformats.org/officeDocument/2006/relationships/oleObject" Target="embeddings/oleObject187.bin"/><Relationship Id="rId37" Type="http://schemas.openxmlformats.org/officeDocument/2006/relationships/image" Target="media/image15.wmf"/><Relationship Id="rId369" Type="http://schemas.openxmlformats.org/officeDocument/2006/relationships/image" Target="media/image174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3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2.wmf"/><Relationship Id="rId364" Type="http://schemas.openxmlformats.org/officeDocument/2006/relationships/oleObject" Target="embeddings/oleObject184.bin"/><Relationship Id="rId363" Type="http://schemas.openxmlformats.org/officeDocument/2006/relationships/oleObject" Target="embeddings/oleObject183.bin"/><Relationship Id="rId362" Type="http://schemas.openxmlformats.org/officeDocument/2006/relationships/oleObject" Target="embeddings/oleObject182.bin"/><Relationship Id="rId361" Type="http://schemas.openxmlformats.org/officeDocument/2006/relationships/oleObject" Target="embeddings/oleObject181.bin"/><Relationship Id="rId360" Type="http://schemas.openxmlformats.org/officeDocument/2006/relationships/image" Target="media/image171.wmf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180.bin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0.wmf"/><Relationship Id="rId356" Type="http://schemas.openxmlformats.org/officeDocument/2006/relationships/oleObject" Target="embeddings/oleObject178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77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76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75.bin"/><Relationship Id="rId35" Type="http://schemas.openxmlformats.org/officeDocument/2006/relationships/image" Target="media/image14.wmf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4.bin"/><Relationship Id="rId347" Type="http://schemas.openxmlformats.org/officeDocument/2006/relationships/oleObject" Target="embeddings/oleObject173.bin"/><Relationship Id="rId346" Type="http://schemas.openxmlformats.org/officeDocument/2006/relationships/oleObject" Target="embeddings/oleObject172.bin"/><Relationship Id="rId345" Type="http://schemas.openxmlformats.org/officeDocument/2006/relationships/image" Target="media/image165.png"/><Relationship Id="rId344" Type="http://schemas.openxmlformats.org/officeDocument/2006/relationships/image" Target="media/image164.wmf"/><Relationship Id="rId343" Type="http://schemas.openxmlformats.org/officeDocument/2006/relationships/oleObject" Target="embeddings/oleObject171.bin"/><Relationship Id="rId342" Type="http://schemas.openxmlformats.org/officeDocument/2006/relationships/image" Target="media/image163.wmf"/><Relationship Id="rId341" Type="http://schemas.openxmlformats.org/officeDocument/2006/relationships/oleObject" Target="embeddings/oleObject170.bin"/><Relationship Id="rId340" Type="http://schemas.openxmlformats.org/officeDocument/2006/relationships/image" Target="media/image162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69.bin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1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0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59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58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3.wmf"/><Relationship Id="rId329" Type="http://schemas.openxmlformats.org/officeDocument/2006/relationships/image" Target="media/image157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56.wmf"/><Relationship Id="rId326" Type="http://schemas.openxmlformats.org/officeDocument/2006/relationships/oleObject" Target="embeddings/oleObject162.bin"/><Relationship Id="rId325" Type="http://schemas.openxmlformats.org/officeDocument/2006/relationships/oleObject" Target="embeddings/oleObject161.bin"/><Relationship Id="rId324" Type="http://schemas.openxmlformats.org/officeDocument/2006/relationships/image" Target="media/image155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54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3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2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1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0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49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48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47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46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45.wmf"/><Relationship Id="rId303" Type="http://schemas.openxmlformats.org/officeDocument/2006/relationships/oleObject" Target="embeddings/oleObject150.bin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4.png"/><Relationship Id="rId300" Type="http://schemas.openxmlformats.org/officeDocument/2006/relationships/image" Target="media/image143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1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0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39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38.wmf"/><Relationship Id="rId29" Type="http://schemas.openxmlformats.org/officeDocument/2006/relationships/image" Target="media/image11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37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36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5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4.png"/><Relationship Id="rId281" Type="http://schemas.openxmlformats.org/officeDocument/2006/relationships/image" Target="media/image133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9.bin"/><Relationship Id="rId279" Type="http://schemas.openxmlformats.org/officeDocument/2006/relationships/image" Target="media/image132.wmf"/><Relationship Id="rId278" Type="http://schemas.openxmlformats.org/officeDocument/2006/relationships/oleObject" Target="embeddings/oleObject138.bin"/><Relationship Id="rId277" Type="http://schemas.openxmlformats.org/officeDocument/2006/relationships/oleObject" Target="embeddings/oleObject137.bin"/><Relationship Id="rId276" Type="http://schemas.openxmlformats.org/officeDocument/2006/relationships/oleObject" Target="embeddings/oleObject136.bin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3.bin"/><Relationship Id="rId270" Type="http://schemas.openxmlformats.org/officeDocument/2006/relationships/oleObject" Target="embeddings/oleObject132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31.bin"/><Relationship Id="rId268" Type="http://schemas.openxmlformats.org/officeDocument/2006/relationships/oleObject" Target="embeddings/oleObject130.bin"/><Relationship Id="rId267" Type="http://schemas.openxmlformats.org/officeDocument/2006/relationships/image" Target="media/image129.png"/><Relationship Id="rId266" Type="http://schemas.openxmlformats.org/officeDocument/2006/relationships/image" Target="media/image128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3.bin"/><Relationship Id="rId253" Type="http://schemas.openxmlformats.org/officeDocument/2006/relationships/image" Target="media/image122.png"/><Relationship Id="rId252" Type="http://schemas.openxmlformats.org/officeDocument/2006/relationships/image" Target="media/image121.png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9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0.png"/><Relationship Id="rId23" Type="http://schemas.openxmlformats.org/officeDocument/2006/relationships/image" Target="media/image8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oleObject" Target="embeddings/oleObject110.bin"/><Relationship Id="rId226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07.bin"/><Relationship Id="rId221" Type="http://schemas.openxmlformats.org/officeDocument/2006/relationships/oleObject" Target="embeddings/oleObject106.bin"/><Relationship Id="rId220" Type="http://schemas.openxmlformats.org/officeDocument/2006/relationships/oleObject" Target="embeddings/oleObject105.bin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oleObject" Target="embeddings/oleObject101.bin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4.png"/><Relationship Id="rId211" Type="http://schemas.openxmlformats.org/officeDocument/2006/relationships/image" Target="media/image103.png"/><Relationship Id="rId210" Type="http://schemas.openxmlformats.org/officeDocument/2006/relationships/image" Target="media/image102.wmf"/><Relationship Id="rId21" Type="http://schemas.openxmlformats.org/officeDocument/2006/relationships/image" Target="media/image7.png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oleObject" Target="embeddings/oleObject96.bin"/><Relationship Id="rId20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oleObject" Target="embeddings/oleObject92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0.bin"/><Relationship Id="rId193" Type="http://schemas.openxmlformats.org/officeDocument/2006/relationships/oleObject" Target="embeddings/oleObject89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88.bin"/><Relationship Id="rId190" Type="http://schemas.openxmlformats.org/officeDocument/2006/relationships/image" Target="media/image94.png"/><Relationship Id="rId19" Type="http://schemas.openxmlformats.org/officeDocument/2006/relationships/oleObject" Target="embeddings/oleObject5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87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86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5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4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3.bin"/><Relationship Id="rId18" Type="http://schemas.openxmlformats.org/officeDocument/2006/relationships/image" Target="media/image5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2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1.bin"/><Relationship Id="rId175" Type="http://schemas.openxmlformats.org/officeDocument/2006/relationships/oleObject" Target="embeddings/oleObject80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79.bin"/><Relationship Id="rId172" Type="http://schemas.openxmlformats.org/officeDocument/2006/relationships/oleObject" Target="embeddings/oleObject78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7.bin"/><Relationship Id="rId17" Type="http://schemas.openxmlformats.org/officeDocument/2006/relationships/oleObject" Target="embeddings/oleObject4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4.wmf"/><Relationship Id="rId159" Type="http://schemas.openxmlformats.org/officeDocument/2006/relationships/image" Target="media/image79.png"/><Relationship Id="rId158" Type="http://schemas.openxmlformats.org/officeDocument/2006/relationships/image" Target="media/image78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7.bin"/><Relationship Id="rId148" Type="http://schemas.openxmlformats.org/officeDocument/2006/relationships/image" Target="media/image73.png"/><Relationship Id="rId147" Type="http://schemas.openxmlformats.org/officeDocument/2006/relationships/image" Target="media/image72.wmf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4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3.bin"/><Relationship Id="rId14" Type="http://schemas.openxmlformats.org/officeDocument/2006/relationships/image" Target="media/image3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5.png"/><Relationship Id="rId132" Type="http://schemas.openxmlformats.org/officeDocument/2006/relationships/image" Target="media/image64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6.bin"/><Relationship Id="rId124" Type="http://schemas.openxmlformats.org/officeDocument/2006/relationships/oleObject" Target="embeddings/oleObject55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2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0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49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49.png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3259</Words>
  <Characters>3536</Characters>
  <Lines>0</Lines>
  <Paragraphs>0</Paragraphs>
  <TotalTime>4</TotalTime>
  <ScaleCrop>false</ScaleCrop>
  <LinksUpToDate>false</LinksUpToDate>
  <CharactersWithSpaces>374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6:40:00Z</dcterms:created>
  <dc:creator>学科网试题生产平台</dc:creator>
  <dc:description>3270233761202176</dc:description>
  <cp:lastModifiedBy>上帝掷骰子吗</cp:lastModifiedBy>
  <dcterms:modified xsi:type="dcterms:W3CDTF">2024-07-19T05:4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109EF00F72604989AF9C938E4A6113AF_12</vt:lpwstr>
  </property>
</Properties>
</file>